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B2CDB" w14:textId="77777777" w:rsidR="00F32A9A" w:rsidRPr="00DB7FA0" w:rsidRDefault="00F32A9A" w:rsidP="00F32A9A">
      <w:pPr>
        <w:spacing w:after="0"/>
        <w:jc w:val="center"/>
        <w:rPr>
          <w:b/>
          <w:sz w:val="24"/>
          <w:szCs w:val="28"/>
        </w:rPr>
      </w:pPr>
      <w:r w:rsidRPr="00DB7FA0">
        <w:rPr>
          <w:sz w:val="24"/>
          <w:szCs w:val="28"/>
        </w:rPr>
        <w:t xml:space="preserve">ZAŁĄCZNIK </w:t>
      </w:r>
      <w:r w:rsidR="00F60F79">
        <w:rPr>
          <w:sz w:val="24"/>
          <w:szCs w:val="28"/>
        </w:rPr>
        <w:t>4</w:t>
      </w:r>
      <w:r>
        <w:rPr>
          <w:sz w:val="24"/>
          <w:szCs w:val="28"/>
        </w:rPr>
        <w:t xml:space="preserve"> </w:t>
      </w:r>
      <w:r w:rsidRPr="00DB7FA0">
        <w:rPr>
          <w:sz w:val="24"/>
          <w:szCs w:val="28"/>
        </w:rPr>
        <w:t xml:space="preserve">do </w:t>
      </w:r>
      <w:r w:rsidRPr="00DB7FA0">
        <w:rPr>
          <w:i/>
          <w:sz w:val="24"/>
          <w:szCs w:val="28"/>
        </w:rPr>
        <w:t xml:space="preserve">Regulaminu podziału dotacji na działalność statutową </w:t>
      </w:r>
      <w:r w:rsidRPr="00DB7FA0">
        <w:rPr>
          <w:i/>
          <w:sz w:val="24"/>
          <w:szCs w:val="28"/>
        </w:rPr>
        <w:br/>
        <w:t>Akademii Muzycznej im. F. Nowowiejskiego w Bydgoszczy</w:t>
      </w:r>
    </w:p>
    <w:p w14:paraId="65548B4C" w14:textId="77777777" w:rsidR="00A76BA8" w:rsidRPr="00F32A9A" w:rsidRDefault="00F60F79" w:rsidP="0054378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PRAWOZDANIE Z REALIZACJI PROJEKTU NAUKOWEGO REALIZOWANEGO NA WYDZIALE</w:t>
      </w:r>
    </w:p>
    <w:p w14:paraId="7770D638" w14:textId="77777777" w:rsidR="00543783" w:rsidRDefault="00F60F79" w:rsidP="00F60F79">
      <w:pPr>
        <w:spacing w:after="0"/>
        <w:jc w:val="center"/>
      </w:pPr>
      <w:r>
        <w:t>……………………………………………………………………………………………</w:t>
      </w:r>
    </w:p>
    <w:p w14:paraId="3ED72CF6" w14:textId="77777777" w:rsidR="00F60F79" w:rsidRDefault="00F60F79" w:rsidP="00F60F79">
      <w:pPr>
        <w:spacing w:after="0"/>
        <w:jc w:val="center"/>
      </w:pPr>
    </w:p>
    <w:p w14:paraId="5FE4B4B4" w14:textId="77777777" w:rsidR="00570A67" w:rsidRDefault="00F60F79" w:rsidP="00F60F79">
      <w:pPr>
        <w:pStyle w:val="Akapitzlist"/>
        <w:numPr>
          <w:ilvl w:val="0"/>
          <w:numId w:val="11"/>
        </w:numPr>
        <w:spacing w:after="0"/>
      </w:pPr>
      <w:r>
        <w:t>Projekt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4082"/>
      </w:tblGrid>
      <w:tr w:rsidR="00F60F79" w14:paraId="544B67B1" w14:textId="77777777" w:rsidTr="00003287">
        <w:tc>
          <w:tcPr>
            <w:tcW w:w="3256" w:type="dxa"/>
          </w:tcPr>
          <w:p w14:paraId="63F54756" w14:textId="77777777" w:rsidR="00F60F79" w:rsidRDefault="00F60F79" w:rsidP="00570A67">
            <w:pPr>
              <w:pStyle w:val="Akapitzlist"/>
              <w:ind w:left="0"/>
            </w:pPr>
            <w:r>
              <w:t>Tytuł projektu:</w:t>
            </w:r>
          </w:p>
        </w:tc>
        <w:tc>
          <w:tcPr>
            <w:tcW w:w="4082" w:type="dxa"/>
          </w:tcPr>
          <w:p w14:paraId="53BEA84D" w14:textId="77777777" w:rsidR="00F60F79" w:rsidRDefault="00F60F79" w:rsidP="00570A67">
            <w:pPr>
              <w:pStyle w:val="Akapitzlist"/>
              <w:ind w:left="0"/>
            </w:pPr>
          </w:p>
        </w:tc>
      </w:tr>
      <w:tr w:rsidR="00F60F79" w14:paraId="4EEB9BA9" w14:textId="77777777" w:rsidTr="00003287">
        <w:tc>
          <w:tcPr>
            <w:tcW w:w="3256" w:type="dxa"/>
          </w:tcPr>
          <w:p w14:paraId="6BD5C358" w14:textId="77777777" w:rsidR="00F60F79" w:rsidRDefault="00F60F79" w:rsidP="00570A67">
            <w:pPr>
              <w:pStyle w:val="Akapitzlist"/>
              <w:ind w:left="0"/>
            </w:pPr>
            <w:r>
              <w:t>Okres realizacji projektu:</w:t>
            </w:r>
          </w:p>
        </w:tc>
        <w:tc>
          <w:tcPr>
            <w:tcW w:w="4082" w:type="dxa"/>
          </w:tcPr>
          <w:p w14:paraId="02B40334" w14:textId="77777777" w:rsidR="00F60F79" w:rsidRDefault="00F60F79" w:rsidP="00570A67">
            <w:pPr>
              <w:pStyle w:val="Akapitzlist"/>
              <w:ind w:left="0"/>
            </w:pPr>
          </w:p>
        </w:tc>
      </w:tr>
      <w:tr w:rsidR="00F60F79" w14:paraId="0A6F5FC5" w14:textId="77777777" w:rsidTr="00003287">
        <w:tc>
          <w:tcPr>
            <w:tcW w:w="3256" w:type="dxa"/>
          </w:tcPr>
          <w:p w14:paraId="3FBF7DF6" w14:textId="77777777" w:rsidR="00F60F79" w:rsidRDefault="00F60F79" w:rsidP="00570A67">
            <w:pPr>
              <w:pStyle w:val="Akapitzlist"/>
              <w:ind w:left="0"/>
            </w:pPr>
            <w:r>
              <w:t>Budżet projektu:</w:t>
            </w:r>
          </w:p>
        </w:tc>
        <w:tc>
          <w:tcPr>
            <w:tcW w:w="4082" w:type="dxa"/>
          </w:tcPr>
          <w:p w14:paraId="30500F80" w14:textId="77777777" w:rsidR="00F60F79" w:rsidRDefault="00F60F79" w:rsidP="00570A67">
            <w:pPr>
              <w:pStyle w:val="Akapitzlist"/>
              <w:ind w:left="0"/>
            </w:pPr>
          </w:p>
        </w:tc>
      </w:tr>
      <w:tr w:rsidR="00F60F79" w14:paraId="21B851C2" w14:textId="77777777" w:rsidTr="00003287">
        <w:tc>
          <w:tcPr>
            <w:tcW w:w="3256" w:type="dxa"/>
          </w:tcPr>
          <w:p w14:paraId="6DB9B9DE" w14:textId="77777777" w:rsidR="00F60F79" w:rsidRPr="002316E9" w:rsidRDefault="002316E9" w:rsidP="00570A67">
            <w:pPr>
              <w:pStyle w:val="Akapitzlist"/>
              <w:ind w:left="0"/>
              <w:rPr>
                <w:vertAlign w:val="superscript"/>
              </w:rPr>
            </w:pPr>
            <w:r>
              <w:t>Nazwa parametru:</w:t>
            </w:r>
            <w:r>
              <w:rPr>
                <w:vertAlign w:val="superscript"/>
              </w:rPr>
              <w:t>*</w:t>
            </w:r>
          </w:p>
        </w:tc>
        <w:tc>
          <w:tcPr>
            <w:tcW w:w="4082" w:type="dxa"/>
          </w:tcPr>
          <w:p w14:paraId="091C676C" w14:textId="77777777" w:rsidR="00F60F79" w:rsidRDefault="00F60F79" w:rsidP="00570A67">
            <w:pPr>
              <w:pStyle w:val="Akapitzlist"/>
              <w:ind w:left="0"/>
            </w:pPr>
          </w:p>
        </w:tc>
      </w:tr>
      <w:tr w:rsidR="00570A67" w14:paraId="4297DB1B" w14:textId="77777777" w:rsidTr="00003287">
        <w:tc>
          <w:tcPr>
            <w:tcW w:w="3256" w:type="dxa"/>
          </w:tcPr>
          <w:p w14:paraId="372549CE" w14:textId="77777777" w:rsidR="00570A67" w:rsidRDefault="00570A67" w:rsidP="00570A67">
            <w:pPr>
              <w:pStyle w:val="Akapitzlist"/>
              <w:ind w:left="0"/>
            </w:pPr>
            <w:r>
              <w:t>Imię nazwisko</w:t>
            </w:r>
            <w:r w:rsidR="00F60F79">
              <w:t xml:space="preserve"> pomysłodawcy</w:t>
            </w:r>
            <w:r>
              <w:t>:</w:t>
            </w:r>
          </w:p>
        </w:tc>
        <w:tc>
          <w:tcPr>
            <w:tcW w:w="4082" w:type="dxa"/>
          </w:tcPr>
          <w:p w14:paraId="2C8D44DF" w14:textId="77777777" w:rsidR="00570A67" w:rsidRDefault="00570A67" w:rsidP="00570A67">
            <w:pPr>
              <w:pStyle w:val="Akapitzlist"/>
              <w:ind w:left="0"/>
            </w:pPr>
          </w:p>
        </w:tc>
      </w:tr>
      <w:tr w:rsidR="00570A67" w14:paraId="13E5075D" w14:textId="77777777" w:rsidTr="00003287">
        <w:tc>
          <w:tcPr>
            <w:tcW w:w="3256" w:type="dxa"/>
          </w:tcPr>
          <w:p w14:paraId="56BD6835" w14:textId="77777777" w:rsidR="00570A67" w:rsidRDefault="009E3A59" w:rsidP="00570A67">
            <w:pPr>
              <w:pStyle w:val="Akapitzlist"/>
              <w:ind w:left="0"/>
            </w:pPr>
            <w:r>
              <w:t>S</w:t>
            </w:r>
            <w:r w:rsidR="00127824">
              <w:t>tanowisko</w:t>
            </w:r>
            <w:r w:rsidR="00570A67">
              <w:t>:</w:t>
            </w:r>
          </w:p>
        </w:tc>
        <w:tc>
          <w:tcPr>
            <w:tcW w:w="4082" w:type="dxa"/>
          </w:tcPr>
          <w:p w14:paraId="3B53AB72" w14:textId="77777777" w:rsidR="00570A67" w:rsidRDefault="00570A67" w:rsidP="00570A67">
            <w:pPr>
              <w:pStyle w:val="Akapitzlist"/>
              <w:ind w:left="0"/>
            </w:pPr>
          </w:p>
        </w:tc>
      </w:tr>
      <w:tr w:rsidR="00570A67" w14:paraId="48EF7837" w14:textId="77777777" w:rsidTr="00003287">
        <w:tc>
          <w:tcPr>
            <w:tcW w:w="3256" w:type="dxa"/>
          </w:tcPr>
          <w:p w14:paraId="5458312F" w14:textId="77777777" w:rsidR="00570A67" w:rsidRDefault="00D237B8" w:rsidP="00570A67">
            <w:pPr>
              <w:pStyle w:val="Akapitzlist"/>
              <w:ind w:left="0"/>
            </w:pPr>
            <w:r>
              <w:t>Adres e-mail / tel. k</w:t>
            </w:r>
            <w:r w:rsidR="00570A67">
              <w:t>ontaktowy:</w:t>
            </w:r>
          </w:p>
        </w:tc>
        <w:tc>
          <w:tcPr>
            <w:tcW w:w="4082" w:type="dxa"/>
          </w:tcPr>
          <w:p w14:paraId="5663ACF8" w14:textId="77777777" w:rsidR="00570A67" w:rsidRDefault="00570A67" w:rsidP="00570A67">
            <w:pPr>
              <w:pStyle w:val="Akapitzlist"/>
              <w:ind w:left="0"/>
            </w:pPr>
          </w:p>
        </w:tc>
      </w:tr>
    </w:tbl>
    <w:p w14:paraId="25E3B2D2" w14:textId="77777777" w:rsidR="00570A67" w:rsidRDefault="00570A67" w:rsidP="00570A67">
      <w:pPr>
        <w:pStyle w:val="Akapitzlist"/>
        <w:spacing w:after="0"/>
      </w:pPr>
    </w:p>
    <w:p w14:paraId="2B4FD7CA" w14:textId="77777777" w:rsidR="00543783" w:rsidRDefault="00F60F79" w:rsidP="00F60F79">
      <w:pPr>
        <w:pStyle w:val="Akapitzlist"/>
        <w:numPr>
          <w:ilvl w:val="0"/>
          <w:numId w:val="10"/>
        </w:numPr>
        <w:spacing w:after="0"/>
      </w:pPr>
      <w:r>
        <w:t>Sprawozdanie merytor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4901"/>
      </w:tblGrid>
      <w:tr w:rsidR="00F60F79" w14:paraId="4755FDE7" w14:textId="77777777" w:rsidTr="00002BA4">
        <w:tc>
          <w:tcPr>
            <w:tcW w:w="3681" w:type="dxa"/>
          </w:tcPr>
          <w:p w14:paraId="31162E62" w14:textId="77777777" w:rsidR="00F60F79" w:rsidRDefault="002316E9" w:rsidP="00081449">
            <w:r>
              <w:t>Realizacja celów</w:t>
            </w:r>
            <w:r w:rsidR="00F60F79">
              <w:t xml:space="preserve"> projektu</w:t>
            </w:r>
            <w:r w:rsidR="00F60F79">
              <w:tab/>
            </w:r>
          </w:p>
        </w:tc>
        <w:tc>
          <w:tcPr>
            <w:tcW w:w="4901" w:type="dxa"/>
          </w:tcPr>
          <w:p w14:paraId="3AFE42D0" w14:textId="77777777" w:rsidR="00F60F79" w:rsidRDefault="00F60F79" w:rsidP="00081449"/>
        </w:tc>
      </w:tr>
      <w:tr w:rsidR="002316E9" w14:paraId="7E526C8E" w14:textId="77777777" w:rsidTr="00002BA4">
        <w:tc>
          <w:tcPr>
            <w:tcW w:w="3681" w:type="dxa"/>
          </w:tcPr>
          <w:p w14:paraId="48FA66AD" w14:textId="77777777" w:rsidR="002316E9" w:rsidRDefault="002316E9" w:rsidP="00081449">
            <w:r>
              <w:t>Opis realizowanych prac badawczych</w:t>
            </w:r>
          </w:p>
        </w:tc>
        <w:tc>
          <w:tcPr>
            <w:tcW w:w="4901" w:type="dxa"/>
          </w:tcPr>
          <w:p w14:paraId="4941D9EE" w14:textId="77777777" w:rsidR="002316E9" w:rsidRDefault="002316E9" w:rsidP="00081449"/>
        </w:tc>
      </w:tr>
      <w:tr w:rsidR="00F60F79" w14:paraId="29A38616" w14:textId="77777777" w:rsidTr="00002BA4">
        <w:tc>
          <w:tcPr>
            <w:tcW w:w="3681" w:type="dxa"/>
          </w:tcPr>
          <w:p w14:paraId="3B1B6F69" w14:textId="77777777" w:rsidR="00F60F79" w:rsidRDefault="00F60F79" w:rsidP="00081449">
            <w:r>
              <w:t>Osiągnięcie zakładanych efektów</w:t>
            </w:r>
          </w:p>
        </w:tc>
        <w:tc>
          <w:tcPr>
            <w:tcW w:w="4901" w:type="dxa"/>
          </w:tcPr>
          <w:p w14:paraId="268DD14F" w14:textId="77777777" w:rsidR="00F60F79" w:rsidRDefault="00F60F79" w:rsidP="00081449"/>
        </w:tc>
      </w:tr>
      <w:tr w:rsidR="00F60F79" w14:paraId="41E30FD5" w14:textId="77777777" w:rsidTr="00002BA4">
        <w:tc>
          <w:tcPr>
            <w:tcW w:w="3681" w:type="dxa"/>
          </w:tcPr>
          <w:p w14:paraId="015BD14A" w14:textId="77777777" w:rsidR="00F60F79" w:rsidRDefault="00F60F79" w:rsidP="00081449">
            <w:r>
              <w:t>Osoby zaangażowane w realizację projektu</w:t>
            </w:r>
          </w:p>
        </w:tc>
        <w:tc>
          <w:tcPr>
            <w:tcW w:w="4901" w:type="dxa"/>
          </w:tcPr>
          <w:p w14:paraId="3A78A873" w14:textId="77777777" w:rsidR="00F60F79" w:rsidRDefault="00F60F79" w:rsidP="00081449"/>
        </w:tc>
      </w:tr>
      <w:tr w:rsidR="00F60F79" w14:paraId="6935E3A5" w14:textId="77777777" w:rsidTr="00002BA4">
        <w:tc>
          <w:tcPr>
            <w:tcW w:w="3681" w:type="dxa"/>
          </w:tcPr>
          <w:p w14:paraId="3EE32B55" w14:textId="77777777" w:rsidR="00F60F79" w:rsidRDefault="00F60F79" w:rsidP="00081449">
            <w:r>
              <w:t>Różnice w stosunku do wniosku</w:t>
            </w:r>
          </w:p>
        </w:tc>
        <w:tc>
          <w:tcPr>
            <w:tcW w:w="4901" w:type="dxa"/>
          </w:tcPr>
          <w:p w14:paraId="2C022443" w14:textId="77777777" w:rsidR="00F60F79" w:rsidRDefault="00F60F79" w:rsidP="00081449"/>
        </w:tc>
      </w:tr>
      <w:tr w:rsidR="00F60F79" w14:paraId="3C5B2CF1" w14:textId="77777777" w:rsidTr="00002BA4">
        <w:tc>
          <w:tcPr>
            <w:tcW w:w="3681" w:type="dxa"/>
          </w:tcPr>
          <w:p w14:paraId="536B31D1" w14:textId="77777777" w:rsidR="00F60F79" w:rsidRDefault="002316E9" w:rsidP="00081449">
            <w:r>
              <w:t>Wykorzystanie uzyskanych wyników</w:t>
            </w:r>
          </w:p>
        </w:tc>
        <w:tc>
          <w:tcPr>
            <w:tcW w:w="4901" w:type="dxa"/>
          </w:tcPr>
          <w:p w14:paraId="526308F3" w14:textId="77777777" w:rsidR="00F60F79" w:rsidRDefault="00F60F79" w:rsidP="00081449"/>
        </w:tc>
      </w:tr>
    </w:tbl>
    <w:p w14:paraId="6C10939B" w14:textId="77777777" w:rsidR="004F41DB" w:rsidRDefault="004F41DB" w:rsidP="002316E9">
      <w:pPr>
        <w:spacing w:after="0"/>
        <w:rPr>
          <w:sz w:val="16"/>
        </w:rPr>
      </w:pPr>
    </w:p>
    <w:p w14:paraId="71BE61EB" w14:textId="2A0DBCCB" w:rsidR="002316E9" w:rsidRPr="00002BA4" w:rsidRDefault="002316E9" w:rsidP="002316E9">
      <w:pPr>
        <w:spacing w:after="0"/>
        <w:rPr>
          <w:sz w:val="16"/>
        </w:rPr>
      </w:pPr>
      <w:r w:rsidRPr="00002BA4">
        <w:rPr>
          <w:sz w:val="16"/>
        </w:rPr>
        <w:t xml:space="preserve">* - opis parametrów </w:t>
      </w:r>
      <w:r w:rsidR="00002BA4" w:rsidRPr="00002BA4">
        <w:rPr>
          <w:sz w:val="16"/>
        </w:rPr>
        <w:t>zgodnie z przepisami rozporządzenia Ministra Nauki i Szkolnictwa Wyższego z dnia 13 lipca 2012 r. w sprawie kryteriów i trybu przyznawania kategorii naukowej jednostkom naukowym (Dz. U. poz. 877 i z 2013 r. poz. 191).</w:t>
      </w:r>
    </w:p>
    <w:p w14:paraId="2FBF727A" w14:textId="77777777" w:rsidR="00003287" w:rsidRDefault="00003287" w:rsidP="00003287">
      <w:pPr>
        <w:spacing w:after="0"/>
      </w:pPr>
    </w:p>
    <w:p w14:paraId="5E9780C5" w14:textId="77777777" w:rsidR="00002BA4" w:rsidRDefault="00002BA4" w:rsidP="00003287">
      <w:pPr>
        <w:spacing w:after="0"/>
      </w:pPr>
    </w:p>
    <w:p w14:paraId="7533E639" w14:textId="77777777" w:rsidR="00002BA4" w:rsidRDefault="00002BA4" w:rsidP="00003287">
      <w:pPr>
        <w:spacing w:after="0"/>
      </w:pPr>
    </w:p>
    <w:p w14:paraId="6313FEAF" w14:textId="77777777" w:rsidR="007A1147" w:rsidRDefault="0041438F" w:rsidP="00003287">
      <w:pPr>
        <w:spacing w:after="0"/>
      </w:pPr>
      <w:r>
        <w:t>Bydgoszcz, dn. ………………      ………</w:t>
      </w:r>
      <w:r w:rsidR="007A1147">
        <w:t>………………………………………………………………….</w:t>
      </w:r>
    </w:p>
    <w:p w14:paraId="111E61A9" w14:textId="77777777" w:rsidR="007A1147" w:rsidRPr="00002BA4" w:rsidRDefault="00355B8A" w:rsidP="00003287">
      <w:pPr>
        <w:spacing w:after="0"/>
        <w:ind w:left="284"/>
        <w:rPr>
          <w:sz w:val="16"/>
        </w:rPr>
      </w:pPr>
      <w:r w:rsidRPr="00002BA4">
        <w:rPr>
          <w:sz w:val="16"/>
        </w:rPr>
        <w:t xml:space="preserve">               </w:t>
      </w:r>
      <w:r w:rsidR="00A635F0" w:rsidRPr="00002BA4">
        <w:rPr>
          <w:sz w:val="16"/>
        </w:rPr>
        <w:t xml:space="preserve">               </w:t>
      </w:r>
      <w:r w:rsidR="0041438F" w:rsidRPr="00002BA4">
        <w:rPr>
          <w:sz w:val="16"/>
        </w:rPr>
        <w:t xml:space="preserve">                                         </w:t>
      </w:r>
      <w:r w:rsidR="00002BA4">
        <w:rPr>
          <w:sz w:val="16"/>
        </w:rPr>
        <w:tab/>
      </w:r>
      <w:r w:rsidR="00002BA4">
        <w:rPr>
          <w:sz w:val="16"/>
        </w:rPr>
        <w:tab/>
      </w:r>
      <w:r w:rsidR="0041438F" w:rsidRPr="00002BA4">
        <w:rPr>
          <w:sz w:val="16"/>
        </w:rPr>
        <w:t xml:space="preserve">   </w:t>
      </w:r>
      <w:r w:rsidR="007A1147" w:rsidRPr="00002BA4">
        <w:rPr>
          <w:sz w:val="16"/>
        </w:rPr>
        <w:t>(podpis wnioskodawcy)</w:t>
      </w:r>
    </w:p>
    <w:sectPr w:rsidR="007A1147" w:rsidRPr="00002BA4" w:rsidSect="00003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5901C" w14:textId="77777777" w:rsidR="00E600FF" w:rsidRDefault="00E600FF" w:rsidP="00A635F0">
      <w:pPr>
        <w:spacing w:after="0" w:line="240" w:lineRule="auto"/>
      </w:pPr>
      <w:r>
        <w:separator/>
      </w:r>
    </w:p>
  </w:endnote>
  <w:endnote w:type="continuationSeparator" w:id="0">
    <w:p w14:paraId="0D07FC76" w14:textId="77777777" w:rsidR="00E600FF" w:rsidRDefault="00E600FF" w:rsidP="00A6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8D59E" w14:textId="77777777" w:rsidR="00E600FF" w:rsidRDefault="00E600FF" w:rsidP="00A635F0">
      <w:pPr>
        <w:spacing w:after="0" w:line="240" w:lineRule="auto"/>
      </w:pPr>
      <w:r>
        <w:separator/>
      </w:r>
    </w:p>
  </w:footnote>
  <w:footnote w:type="continuationSeparator" w:id="0">
    <w:p w14:paraId="6CF84E86" w14:textId="77777777" w:rsidR="00E600FF" w:rsidRDefault="00E600FF" w:rsidP="00A6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1336"/>
    <w:multiLevelType w:val="hybridMultilevel"/>
    <w:tmpl w:val="103C5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E34EC"/>
    <w:multiLevelType w:val="hybridMultilevel"/>
    <w:tmpl w:val="0DA0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E0B57"/>
    <w:multiLevelType w:val="hybridMultilevel"/>
    <w:tmpl w:val="D828F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45E6A"/>
    <w:multiLevelType w:val="hybridMultilevel"/>
    <w:tmpl w:val="470E7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121D3"/>
    <w:multiLevelType w:val="hybridMultilevel"/>
    <w:tmpl w:val="14204D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F2661"/>
    <w:multiLevelType w:val="hybridMultilevel"/>
    <w:tmpl w:val="6C60240E"/>
    <w:lvl w:ilvl="0" w:tplc="3CD06FAA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6541D6D"/>
    <w:multiLevelType w:val="hybridMultilevel"/>
    <w:tmpl w:val="8D6CD95E"/>
    <w:lvl w:ilvl="0" w:tplc="1D26AE8A">
      <w:start w:val="4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57994CEA"/>
    <w:multiLevelType w:val="hybridMultilevel"/>
    <w:tmpl w:val="FABA60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F0264"/>
    <w:multiLevelType w:val="hybridMultilevel"/>
    <w:tmpl w:val="AF24A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596838"/>
    <w:multiLevelType w:val="hybridMultilevel"/>
    <w:tmpl w:val="AE5C7FBA"/>
    <w:lvl w:ilvl="0" w:tplc="66A40D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E3445"/>
    <w:multiLevelType w:val="hybridMultilevel"/>
    <w:tmpl w:val="FF843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2630D"/>
    <w:multiLevelType w:val="hybridMultilevel"/>
    <w:tmpl w:val="AFE46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E5616"/>
    <w:multiLevelType w:val="hybridMultilevel"/>
    <w:tmpl w:val="D52C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82129"/>
    <w:multiLevelType w:val="hybridMultilevel"/>
    <w:tmpl w:val="9B54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2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83"/>
    <w:rsid w:val="00002BA4"/>
    <w:rsid w:val="00003287"/>
    <w:rsid w:val="00006E1E"/>
    <w:rsid w:val="000112B7"/>
    <w:rsid w:val="00081449"/>
    <w:rsid w:val="00124EED"/>
    <w:rsid w:val="00125140"/>
    <w:rsid w:val="00127824"/>
    <w:rsid w:val="0018294B"/>
    <w:rsid w:val="001F0355"/>
    <w:rsid w:val="002316E9"/>
    <w:rsid w:val="00237B86"/>
    <w:rsid w:val="00267230"/>
    <w:rsid w:val="00281A4B"/>
    <w:rsid w:val="00307534"/>
    <w:rsid w:val="00316660"/>
    <w:rsid w:val="00323958"/>
    <w:rsid w:val="0034724E"/>
    <w:rsid w:val="00355B8A"/>
    <w:rsid w:val="0035635D"/>
    <w:rsid w:val="003A7266"/>
    <w:rsid w:val="0041438F"/>
    <w:rsid w:val="00456E68"/>
    <w:rsid w:val="004F41DB"/>
    <w:rsid w:val="00541670"/>
    <w:rsid w:val="00543783"/>
    <w:rsid w:val="00570A67"/>
    <w:rsid w:val="005C1509"/>
    <w:rsid w:val="005C7CB7"/>
    <w:rsid w:val="006265F0"/>
    <w:rsid w:val="006371B6"/>
    <w:rsid w:val="00677E7C"/>
    <w:rsid w:val="006C025E"/>
    <w:rsid w:val="007A1147"/>
    <w:rsid w:val="007B47BE"/>
    <w:rsid w:val="00801A7E"/>
    <w:rsid w:val="00824548"/>
    <w:rsid w:val="008565D7"/>
    <w:rsid w:val="0091329E"/>
    <w:rsid w:val="00976510"/>
    <w:rsid w:val="009E3A59"/>
    <w:rsid w:val="009E5316"/>
    <w:rsid w:val="009E771B"/>
    <w:rsid w:val="00A104A6"/>
    <w:rsid w:val="00A635F0"/>
    <w:rsid w:val="00A66793"/>
    <w:rsid w:val="00A76BA8"/>
    <w:rsid w:val="00A873ED"/>
    <w:rsid w:val="00A91F56"/>
    <w:rsid w:val="00B61DA2"/>
    <w:rsid w:val="00CC4271"/>
    <w:rsid w:val="00D0368D"/>
    <w:rsid w:val="00D14458"/>
    <w:rsid w:val="00D237B8"/>
    <w:rsid w:val="00D9149A"/>
    <w:rsid w:val="00E600FF"/>
    <w:rsid w:val="00F32A9A"/>
    <w:rsid w:val="00F60F79"/>
    <w:rsid w:val="00F6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2687"/>
  <w15:docId w15:val="{A9CBDEC7-5A52-4EDB-A034-4BB4AB0B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783"/>
    <w:pPr>
      <w:ind w:left="720"/>
      <w:contextualSpacing/>
    </w:pPr>
  </w:style>
  <w:style w:type="table" w:styleId="Tabela-Siatka">
    <w:name w:val="Table Grid"/>
    <w:basedOn w:val="Standardowy"/>
    <w:uiPriority w:val="59"/>
    <w:rsid w:val="0008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5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5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5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35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35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35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B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B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B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7638-88C1-4F2D-9BB7-AFD8DEC7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RZ</dc:creator>
  <cp:lastModifiedBy>AMFN - KANCLERZ</cp:lastModifiedBy>
  <cp:revision>3</cp:revision>
  <dcterms:created xsi:type="dcterms:W3CDTF">2015-07-01T22:42:00Z</dcterms:created>
  <dcterms:modified xsi:type="dcterms:W3CDTF">2015-07-01T22:42:00Z</dcterms:modified>
</cp:coreProperties>
</file>